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B335" w14:textId="2E93FF0D" w:rsidR="00D5534F" w:rsidRPr="00D5691F" w:rsidRDefault="00E65F4B" w:rsidP="00E65F4B">
      <w:pPr>
        <w:jc w:val="center"/>
        <w:rPr>
          <w:b/>
          <w:bCs/>
          <w:sz w:val="28"/>
          <w:szCs w:val="28"/>
          <w:u w:val="single"/>
        </w:rPr>
      </w:pPr>
      <w:r w:rsidRPr="00D5691F">
        <w:rPr>
          <w:b/>
          <w:bCs/>
          <w:sz w:val="28"/>
          <w:szCs w:val="28"/>
          <w:u w:val="single"/>
        </w:rPr>
        <w:t xml:space="preserve">Weekend Bonus Form </w:t>
      </w:r>
    </w:p>
    <w:p w14:paraId="68DEFFE8" w14:textId="22837C7D" w:rsidR="00126973" w:rsidRPr="00126973" w:rsidRDefault="00D5534F" w:rsidP="00D5534F">
      <w:pPr>
        <w:jc w:val="center"/>
        <w:rPr>
          <w:b/>
          <w:bCs/>
          <w:sz w:val="24"/>
          <w:szCs w:val="24"/>
        </w:rPr>
      </w:pPr>
      <w:r w:rsidRPr="00126973">
        <w:rPr>
          <w:b/>
          <w:bCs/>
          <w:sz w:val="24"/>
          <w:szCs w:val="24"/>
        </w:rPr>
        <w:t>*</w:t>
      </w:r>
      <w:r w:rsidR="00E65F4B" w:rsidRPr="00126973">
        <w:rPr>
          <w:b/>
          <w:bCs/>
          <w:sz w:val="24"/>
          <w:szCs w:val="24"/>
        </w:rPr>
        <w:t xml:space="preserve">Due </w:t>
      </w:r>
      <w:r w:rsidRPr="00126973">
        <w:rPr>
          <w:b/>
          <w:bCs/>
          <w:sz w:val="24"/>
          <w:szCs w:val="24"/>
        </w:rPr>
        <w:t>by first pay of the month</w:t>
      </w:r>
      <w:r w:rsidR="00874780">
        <w:rPr>
          <w:b/>
          <w:bCs/>
          <w:sz w:val="24"/>
          <w:szCs w:val="24"/>
        </w:rPr>
        <w:t>*</w:t>
      </w:r>
      <w:r w:rsidRPr="00126973">
        <w:rPr>
          <w:b/>
          <w:bCs/>
          <w:sz w:val="24"/>
          <w:szCs w:val="24"/>
        </w:rPr>
        <w:t xml:space="preserve"> </w:t>
      </w:r>
    </w:p>
    <w:p w14:paraId="725012DA" w14:textId="1EA897B8" w:rsidR="00D5691F" w:rsidRPr="00D5691F" w:rsidRDefault="00DF28E2" w:rsidP="00EB2DD9">
      <w:pPr>
        <w:jc w:val="center"/>
        <w:rPr>
          <w:b/>
          <w:bCs/>
          <w:sz w:val="28"/>
          <w:szCs w:val="28"/>
        </w:rPr>
      </w:pPr>
      <w:r w:rsidRPr="00D5691F">
        <w:rPr>
          <w:b/>
          <w:bCs/>
          <w:sz w:val="28"/>
          <w:szCs w:val="28"/>
        </w:rPr>
        <w:t xml:space="preserve">All </w:t>
      </w:r>
      <w:r w:rsidR="00465F08">
        <w:rPr>
          <w:b/>
          <w:bCs/>
          <w:sz w:val="28"/>
          <w:szCs w:val="28"/>
        </w:rPr>
        <w:t xml:space="preserve">paid </w:t>
      </w:r>
      <w:r w:rsidRPr="00D5691F">
        <w:rPr>
          <w:b/>
          <w:bCs/>
          <w:sz w:val="28"/>
          <w:szCs w:val="28"/>
        </w:rPr>
        <w:t xml:space="preserve">hours </w:t>
      </w:r>
      <w:r w:rsidR="00874780" w:rsidRPr="00D5691F">
        <w:rPr>
          <w:b/>
          <w:bCs/>
          <w:sz w:val="28"/>
          <w:szCs w:val="28"/>
        </w:rPr>
        <w:t>are from</w:t>
      </w:r>
      <w:r w:rsidRPr="00D5691F">
        <w:rPr>
          <w:b/>
          <w:bCs/>
          <w:sz w:val="28"/>
          <w:szCs w:val="28"/>
        </w:rPr>
        <w:t xml:space="preserve"> 6pm on Friday until Sunday</w:t>
      </w:r>
      <w:r w:rsidR="009B3C1D">
        <w:rPr>
          <w:b/>
          <w:bCs/>
          <w:sz w:val="28"/>
          <w:szCs w:val="28"/>
        </w:rPr>
        <w:t xml:space="preserve"> at Midnight</w:t>
      </w:r>
    </w:p>
    <w:p w14:paraId="0B8CC40A" w14:textId="446E3557" w:rsidR="002C4A78" w:rsidRPr="00126973" w:rsidRDefault="00C55B2A" w:rsidP="00126973">
      <w:pPr>
        <w:jc w:val="center"/>
        <w:rPr>
          <w:b/>
          <w:bCs/>
          <w:sz w:val="24"/>
          <w:szCs w:val="24"/>
          <w:u w:val="single"/>
        </w:rPr>
      </w:pPr>
      <w:r w:rsidRPr="00126973">
        <w:rPr>
          <w:b/>
          <w:bCs/>
          <w:sz w:val="24"/>
          <w:szCs w:val="24"/>
        </w:rPr>
        <w:t>Name: _</w:t>
      </w:r>
      <w:r w:rsidR="002C4A78" w:rsidRPr="00126973">
        <w:rPr>
          <w:b/>
          <w:bCs/>
          <w:sz w:val="24"/>
          <w:szCs w:val="24"/>
        </w:rPr>
        <w:t>____________________</w:t>
      </w:r>
      <w:r w:rsidR="00B82672" w:rsidRPr="00126973">
        <w:rPr>
          <w:b/>
          <w:bCs/>
          <w:sz w:val="24"/>
          <w:szCs w:val="24"/>
        </w:rPr>
        <w:t>_</w:t>
      </w:r>
      <w:r w:rsidR="00152516" w:rsidRPr="00126973">
        <w:rPr>
          <w:b/>
          <w:bCs/>
          <w:sz w:val="24"/>
          <w:szCs w:val="24"/>
        </w:rPr>
        <w:t>____</w:t>
      </w:r>
      <w:r w:rsidR="00B82672" w:rsidRPr="00126973">
        <w:rPr>
          <w:b/>
          <w:bCs/>
          <w:sz w:val="24"/>
          <w:szCs w:val="24"/>
        </w:rPr>
        <w:t xml:space="preserve">_    </w:t>
      </w:r>
      <w:r w:rsidR="00E01150" w:rsidRPr="00126973">
        <w:rPr>
          <w:b/>
          <w:bCs/>
          <w:sz w:val="24"/>
          <w:szCs w:val="24"/>
          <w:u w:val="single"/>
        </w:rPr>
        <w:t>MONTH: _</w:t>
      </w:r>
      <w:r w:rsidR="002C4A78" w:rsidRPr="00126973">
        <w:rPr>
          <w:b/>
          <w:bCs/>
          <w:sz w:val="24"/>
          <w:szCs w:val="24"/>
          <w:u w:val="single"/>
        </w:rPr>
        <w:t>__________</w:t>
      </w:r>
      <w:r w:rsidR="00B82672" w:rsidRPr="00126973">
        <w:rPr>
          <w:b/>
          <w:bCs/>
          <w:sz w:val="24"/>
          <w:szCs w:val="24"/>
          <w:u w:val="single"/>
        </w:rPr>
        <w:t>_</w:t>
      </w:r>
      <w:r w:rsidR="002C4A78" w:rsidRPr="00126973">
        <w:rPr>
          <w:b/>
          <w:bCs/>
          <w:sz w:val="24"/>
          <w:szCs w:val="24"/>
          <w:u w:val="single"/>
        </w:rPr>
        <w:t>__</w:t>
      </w:r>
      <w:r w:rsidR="00152516" w:rsidRPr="00126973">
        <w:rPr>
          <w:b/>
          <w:bCs/>
          <w:sz w:val="24"/>
          <w:szCs w:val="24"/>
          <w:u w:val="single"/>
        </w:rPr>
        <w:t>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023"/>
        <w:gridCol w:w="1101"/>
        <w:gridCol w:w="1126"/>
        <w:gridCol w:w="1153"/>
        <w:gridCol w:w="1141"/>
        <w:gridCol w:w="1304"/>
      </w:tblGrid>
      <w:tr w:rsidR="00D931DB" w:rsidRPr="00152516" w14:paraId="5D0040FD" w14:textId="21EE7871" w:rsidTr="00D931DB">
        <w:trPr>
          <w:trHeight w:val="890"/>
          <w:jc w:val="center"/>
        </w:trPr>
        <w:tc>
          <w:tcPr>
            <w:tcW w:w="1502" w:type="dxa"/>
          </w:tcPr>
          <w:p w14:paraId="7F10846E" w14:textId="77777777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0BDAAC" w14:textId="77777777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688DEF" w14:textId="5529C693" w:rsidR="00D931DB" w:rsidRPr="00EA04B8" w:rsidRDefault="00D931DB" w:rsidP="00821CF4">
            <w:pPr>
              <w:rPr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023" w:type="dxa"/>
          </w:tcPr>
          <w:p w14:paraId="50503D08" w14:textId="77777777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F7F35A" w14:textId="77777777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71E090" w14:textId="65B6AAAA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Shift worked</w:t>
            </w:r>
          </w:p>
        </w:tc>
        <w:tc>
          <w:tcPr>
            <w:tcW w:w="1101" w:type="dxa"/>
          </w:tcPr>
          <w:p w14:paraId="6ED9DE0D" w14:textId="77777777" w:rsidR="00D931DB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826DA4" w14:textId="77777777" w:rsidR="00D931DB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AB5610" w14:textId="37289900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26" w:type="dxa"/>
          </w:tcPr>
          <w:p w14:paraId="66566A74" w14:textId="547CE6B3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448A7" w14:textId="72CA8106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O/N</w:t>
            </w:r>
          </w:p>
          <w:p w14:paraId="255F9982" w14:textId="2F73BACC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12a-6a</w:t>
            </w:r>
          </w:p>
        </w:tc>
        <w:tc>
          <w:tcPr>
            <w:tcW w:w="1153" w:type="dxa"/>
          </w:tcPr>
          <w:p w14:paraId="11792532" w14:textId="77777777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693A22" w14:textId="5099496C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Reg Hrs.</w:t>
            </w:r>
          </w:p>
          <w:p w14:paraId="5C5B3026" w14:textId="31ABEF82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6a-10p</w:t>
            </w:r>
          </w:p>
        </w:tc>
        <w:tc>
          <w:tcPr>
            <w:tcW w:w="1141" w:type="dxa"/>
          </w:tcPr>
          <w:p w14:paraId="64C9081E" w14:textId="77777777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27F797" w14:textId="1C834E21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O/N</w:t>
            </w:r>
          </w:p>
          <w:p w14:paraId="5319F8CB" w14:textId="164DC4F9" w:rsidR="00D931DB" w:rsidRPr="00EA04B8" w:rsidRDefault="00D931DB" w:rsidP="00F5740A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10p-12a</w:t>
            </w:r>
          </w:p>
        </w:tc>
        <w:tc>
          <w:tcPr>
            <w:tcW w:w="1304" w:type="dxa"/>
          </w:tcPr>
          <w:p w14:paraId="0EE04B42" w14:textId="77777777" w:rsidR="00D931DB" w:rsidRPr="00EA04B8" w:rsidRDefault="00D931DB" w:rsidP="0049266B">
            <w:pPr>
              <w:rPr>
                <w:b/>
                <w:bCs/>
                <w:sz w:val="24"/>
                <w:szCs w:val="24"/>
              </w:rPr>
            </w:pPr>
          </w:p>
          <w:p w14:paraId="07B28C41" w14:textId="77777777" w:rsidR="00D931DB" w:rsidRPr="00EA04B8" w:rsidRDefault="00D931DB" w:rsidP="0049266B">
            <w:pPr>
              <w:rPr>
                <w:b/>
                <w:bCs/>
                <w:sz w:val="24"/>
                <w:szCs w:val="24"/>
              </w:rPr>
            </w:pPr>
          </w:p>
          <w:p w14:paraId="12EC3006" w14:textId="6761804A" w:rsidR="00D931DB" w:rsidRPr="00EA04B8" w:rsidRDefault="00D931DB" w:rsidP="00874780">
            <w:pPr>
              <w:jc w:val="center"/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D931DB" w:rsidRPr="002F6653" w14:paraId="55327C16" w14:textId="3201942F" w:rsidTr="00D931DB">
        <w:trPr>
          <w:jc w:val="center"/>
        </w:trPr>
        <w:tc>
          <w:tcPr>
            <w:tcW w:w="1502" w:type="dxa"/>
          </w:tcPr>
          <w:p w14:paraId="6DCA20BE" w14:textId="0117D2A8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Friday </w:t>
            </w:r>
            <w:r>
              <w:rPr>
                <w:b/>
                <w:bCs/>
                <w:sz w:val="24"/>
                <w:szCs w:val="24"/>
              </w:rPr>
              <w:t>6pm)</w:t>
            </w:r>
          </w:p>
        </w:tc>
        <w:tc>
          <w:tcPr>
            <w:tcW w:w="2023" w:type="dxa"/>
          </w:tcPr>
          <w:p w14:paraId="4F4EF8C2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7A012F6" w14:textId="77777777" w:rsidR="00D931DB" w:rsidRPr="009430BB" w:rsidRDefault="00D931DB" w:rsidP="00E65F4B"/>
        </w:tc>
        <w:tc>
          <w:tcPr>
            <w:tcW w:w="1126" w:type="dxa"/>
          </w:tcPr>
          <w:p w14:paraId="5706E144" w14:textId="67B28B8A" w:rsidR="00D931DB" w:rsidRPr="009430BB" w:rsidRDefault="00D931DB" w:rsidP="00E65F4B"/>
        </w:tc>
        <w:tc>
          <w:tcPr>
            <w:tcW w:w="1153" w:type="dxa"/>
          </w:tcPr>
          <w:p w14:paraId="16CC0282" w14:textId="536E9181" w:rsidR="00D931DB" w:rsidRPr="009430BB" w:rsidRDefault="00D931DB" w:rsidP="00E65F4B"/>
        </w:tc>
        <w:tc>
          <w:tcPr>
            <w:tcW w:w="1141" w:type="dxa"/>
          </w:tcPr>
          <w:p w14:paraId="7E571C5F" w14:textId="3CEE2346" w:rsidR="00D931DB" w:rsidRPr="009430BB" w:rsidRDefault="00D931DB" w:rsidP="00E65F4B"/>
        </w:tc>
        <w:tc>
          <w:tcPr>
            <w:tcW w:w="1304" w:type="dxa"/>
          </w:tcPr>
          <w:p w14:paraId="3C369EFB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390D0C66" w14:textId="02062C7C" w:rsidTr="00D931DB">
        <w:trPr>
          <w:jc w:val="center"/>
        </w:trPr>
        <w:tc>
          <w:tcPr>
            <w:tcW w:w="1502" w:type="dxa"/>
          </w:tcPr>
          <w:p w14:paraId="0CCF2C84" w14:textId="2F6BE094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aturday </w:t>
            </w:r>
          </w:p>
        </w:tc>
        <w:tc>
          <w:tcPr>
            <w:tcW w:w="2023" w:type="dxa"/>
          </w:tcPr>
          <w:p w14:paraId="79381524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4EECA05" w14:textId="77777777" w:rsidR="00D931DB" w:rsidRPr="009430BB" w:rsidRDefault="00D931DB" w:rsidP="00E65F4B"/>
        </w:tc>
        <w:tc>
          <w:tcPr>
            <w:tcW w:w="1126" w:type="dxa"/>
          </w:tcPr>
          <w:p w14:paraId="6F7266C5" w14:textId="3CAD06E8" w:rsidR="00D931DB" w:rsidRPr="009430BB" w:rsidRDefault="00D931DB" w:rsidP="00E65F4B"/>
        </w:tc>
        <w:tc>
          <w:tcPr>
            <w:tcW w:w="1153" w:type="dxa"/>
          </w:tcPr>
          <w:p w14:paraId="2925A319" w14:textId="773291EE" w:rsidR="00D931DB" w:rsidRPr="009430BB" w:rsidRDefault="00D931DB" w:rsidP="00E65F4B"/>
        </w:tc>
        <w:tc>
          <w:tcPr>
            <w:tcW w:w="1141" w:type="dxa"/>
          </w:tcPr>
          <w:p w14:paraId="02EB733D" w14:textId="2C613B1D" w:rsidR="00D931DB" w:rsidRPr="009430BB" w:rsidRDefault="00D931DB" w:rsidP="00E65F4B"/>
        </w:tc>
        <w:tc>
          <w:tcPr>
            <w:tcW w:w="1304" w:type="dxa"/>
          </w:tcPr>
          <w:p w14:paraId="345654F4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4673A835" w14:textId="19FFB346" w:rsidTr="00D931DB">
        <w:trPr>
          <w:jc w:val="center"/>
        </w:trPr>
        <w:tc>
          <w:tcPr>
            <w:tcW w:w="1502" w:type="dxa"/>
          </w:tcPr>
          <w:p w14:paraId="44A16D23" w14:textId="29C4E354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to Midnight</w:t>
            </w:r>
          </w:p>
        </w:tc>
        <w:tc>
          <w:tcPr>
            <w:tcW w:w="2023" w:type="dxa"/>
          </w:tcPr>
          <w:p w14:paraId="08E4153E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D31DEAD" w14:textId="77777777" w:rsidR="00D931DB" w:rsidRPr="009430BB" w:rsidRDefault="00D931DB" w:rsidP="00E65F4B"/>
        </w:tc>
        <w:tc>
          <w:tcPr>
            <w:tcW w:w="1126" w:type="dxa"/>
          </w:tcPr>
          <w:p w14:paraId="696AE352" w14:textId="6383AA87" w:rsidR="00D931DB" w:rsidRPr="009430BB" w:rsidRDefault="00D931DB" w:rsidP="00E65F4B"/>
        </w:tc>
        <w:tc>
          <w:tcPr>
            <w:tcW w:w="1153" w:type="dxa"/>
          </w:tcPr>
          <w:p w14:paraId="506E078F" w14:textId="377BD745" w:rsidR="00D931DB" w:rsidRPr="009430BB" w:rsidRDefault="00D931DB" w:rsidP="00E65F4B"/>
        </w:tc>
        <w:tc>
          <w:tcPr>
            <w:tcW w:w="1141" w:type="dxa"/>
          </w:tcPr>
          <w:p w14:paraId="7FE4A783" w14:textId="57F79723" w:rsidR="00D931DB" w:rsidRPr="009430BB" w:rsidRDefault="00D931DB" w:rsidP="00E65F4B"/>
        </w:tc>
        <w:tc>
          <w:tcPr>
            <w:tcW w:w="1304" w:type="dxa"/>
          </w:tcPr>
          <w:p w14:paraId="78DF8398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714E3C19" w14:textId="7CD533B8" w:rsidTr="00D931DB">
        <w:trPr>
          <w:jc w:val="center"/>
        </w:trPr>
        <w:tc>
          <w:tcPr>
            <w:tcW w:w="1502" w:type="dxa"/>
          </w:tcPr>
          <w:p w14:paraId="5E08C12F" w14:textId="64CB83E5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23" w:type="dxa"/>
          </w:tcPr>
          <w:p w14:paraId="1AF9CE91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2112994" w14:textId="77777777" w:rsidR="00D931DB" w:rsidRPr="009430BB" w:rsidRDefault="00D931DB" w:rsidP="00E65F4B"/>
        </w:tc>
        <w:tc>
          <w:tcPr>
            <w:tcW w:w="1126" w:type="dxa"/>
          </w:tcPr>
          <w:p w14:paraId="19B3E2CB" w14:textId="534D931A" w:rsidR="00D931DB" w:rsidRPr="009430BB" w:rsidRDefault="00D931DB" w:rsidP="00E65F4B"/>
        </w:tc>
        <w:tc>
          <w:tcPr>
            <w:tcW w:w="1153" w:type="dxa"/>
          </w:tcPr>
          <w:p w14:paraId="7996E725" w14:textId="072DF57A" w:rsidR="00D931DB" w:rsidRPr="009430BB" w:rsidRDefault="00D931DB" w:rsidP="00E65F4B"/>
        </w:tc>
        <w:tc>
          <w:tcPr>
            <w:tcW w:w="1141" w:type="dxa"/>
          </w:tcPr>
          <w:p w14:paraId="10E8104D" w14:textId="253B9384" w:rsidR="00D931DB" w:rsidRPr="009430BB" w:rsidRDefault="00D931DB" w:rsidP="00E65F4B"/>
        </w:tc>
        <w:tc>
          <w:tcPr>
            <w:tcW w:w="1304" w:type="dxa"/>
          </w:tcPr>
          <w:p w14:paraId="3F5B674C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1AE411FA" w14:textId="3D7C6A69" w:rsidTr="00D931DB">
        <w:trPr>
          <w:jc w:val="center"/>
        </w:trPr>
        <w:tc>
          <w:tcPr>
            <w:tcW w:w="1502" w:type="dxa"/>
          </w:tcPr>
          <w:p w14:paraId="61648B95" w14:textId="632E0DEA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Friday </w:t>
            </w:r>
            <w:r>
              <w:rPr>
                <w:b/>
                <w:bCs/>
                <w:sz w:val="24"/>
                <w:szCs w:val="24"/>
              </w:rPr>
              <w:t>(6pm)</w:t>
            </w:r>
          </w:p>
        </w:tc>
        <w:tc>
          <w:tcPr>
            <w:tcW w:w="2023" w:type="dxa"/>
          </w:tcPr>
          <w:p w14:paraId="1F3566ED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0000F389" w14:textId="77777777" w:rsidR="00D931DB" w:rsidRPr="009430BB" w:rsidRDefault="00D931DB" w:rsidP="00E65F4B"/>
        </w:tc>
        <w:tc>
          <w:tcPr>
            <w:tcW w:w="1126" w:type="dxa"/>
          </w:tcPr>
          <w:p w14:paraId="2E45D266" w14:textId="31B4CBF3" w:rsidR="00D931DB" w:rsidRPr="009430BB" w:rsidRDefault="00D931DB" w:rsidP="00E65F4B"/>
        </w:tc>
        <w:tc>
          <w:tcPr>
            <w:tcW w:w="1153" w:type="dxa"/>
          </w:tcPr>
          <w:p w14:paraId="7E38D6A3" w14:textId="4C0EDE34" w:rsidR="00D931DB" w:rsidRPr="009430BB" w:rsidRDefault="00D931DB" w:rsidP="00E65F4B"/>
        </w:tc>
        <w:tc>
          <w:tcPr>
            <w:tcW w:w="1141" w:type="dxa"/>
          </w:tcPr>
          <w:p w14:paraId="694BC0BF" w14:textId="2F7A3465" w:rsidR="00D931DB" w:rsidRPr="009430BB" w:rsidRDefault="00D931DB" w:rsidP="00E65F4B"/>
        </w:tc>
        <w:tc>
          <w:tcPr>
            <w:tcW w:w="1304" w:type="dxa"/>
          </w:tcPr>
          <w:p w14:paraId="00DBB2E2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4A98C705" w14:textId="26C21BA2" w:rsidTr="00D931DB">
        <w:trPr>
          <w:jc w:val="center"/>
        </w:trPr>
        <w:tc>
          <w:tcPr>
            <w:tcW w:w="1502" w:type="dxa"/>
          </w:tcPr>
          <w:p w14:paraId="3A926695" w14:textId="00ECE3D5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aturday </w:t>
            </w:r>
          </w:p>
        </w:tc>
        <w:tc>
          <w:tcPr>
            <w:tcW w:w="2023" w:type="dxa"/>
          </w:tcPr>
          <w:p w14:paraId="09DFA024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B8AD7A4" w14:textId="77777777" w:rsidR="00D931DB" w:rsidRPr="009430BB" w:rsidRDefault="00D931DB" w:rsidP="00E65F4B"/>
        </w:tc>
        <w:tc>
          <w:tcPr>
            <w:tcW w:w="1126" w:type="dxa"/>
          </w:tcPr>
          <w:p w14:paraId="2BF5F08E" w14:textId="6C5A9ECC" w:rsidR="00D931DB" w:rsidRPr="009430BB" w:rsidRDefault="00D931DB" w:rsidP="00E65F4B"/>
        </w:tc>
        <w:tc>
          <w:tcPr>
            <w:tcW w:w="1153" w:type="dxa"/>
          </w:tcPr>
          <w:p w14:paraId="15B81CCE" w14:textId="52C34937" w:rsidR="00D931DB" w:rsidRPr="009430BB" w:rsidRDefault="00D931DB" w:rsidP="00E65F4B"/>
        </w:tc>
        <w:tc>
          <w:tcPr>
            <w:tcW w:w="1141" w:type="dxa"/>
          </w:tcPr>
          <w:p w14:paraId="1D7635E7" w14:textId="7978433B" w:rsidR="00D931DB" w:rsidRPr="009430BB" w:rsidRDefault="00D931DB" w:rsidP="00E65F4B"/>
        </w:tc>
        <w:tc>
          <w:tcPr>
            <w:tcW w:w="1304" w:type="dxa"/>
          </w:tcPr>
          <w:p w14:paraId="7B5BE136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6A73DD23" w14:textId="78B8ADBD" w:rsidTr="00D931DB">
        <w:trPr>
          <w:jc w:val="center"/>
        </w:trPr>
        <w:tc>
          <w:tcPr>
            <w:tcW w:w="1502" w:type="dxa"/>
          </w:tcPr>
          <w:p w14:paraId="6217E75A" w14:textId="259B5C88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to Midnight</w:t>
            </w:r>
          </w:p>
        </w:tc>
        <w:tc>
          <w:tcPr>
            <w:tcW w:w="2023" w:type="dxa"/>
          </w:tcPr>
          <w:p w14:paraId="4DE25D02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0552539" w14:textId="77777777" w:rsidR="00D931DB" w:rsidRPr="009430BB" w:rsidRDefault="00D931DB" w:rsidP="00E65F4B"/>
        </w:tc>
        <w:tc>
          <w:tcPr>
            <w:tcW w:w="1126" w:type="dxa"/>
          </w:tcPr>
          <w:p w14:paraId="46852800" w14:textId="3C234685" w:rsidR="00D931DB" w:rsidRPr="009430BB" w:rsidRDefault="00D931DB" w:rsidP="00E65F4B"/>
        </w:tc>
        <w:tc>
          <w:tcPr>
            <w:tcW w:w="1153" w:type="dxa"/>
          </w:tcPr>
          <w:p w14:paraId="3E1A0D27" w14:textId="7CF449E4" w:rsidR="00D931DB" w:rsidRPr="009430BB" w:rsidRDefault="00D931DB" w:rsidP="00E65F4B"/>
        </w:tc>
        <w:tc>
          <w:tcPr>
            <w:tcW w:w="1141" w:type="dxa"/>
          </w:tcPr>
          <w:p w14:paraId="4A134E0C" w14:textId="18E2566B" w:rsidR="00D931DB" w:rsidRPr="009430BB" w:rsidRDefault="00D931DB" w:rsidP="00E65F4B"/>
        </w:tc>
        <w:tc>
          <w:tcPr>
            <w:tcW w:w="1304" w:type="dxa"/>
          </w:tcPr>
          <w:p w14:paraId="1C8858DD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6C81EEDC" w14:textId="6CDF8392" w:rsidTr="00D931DB">
        <w:trPr>
          <w:jc w:val="center"/>
        </w:trPr>
        <w:tc>
          <w:tcPr>
            <w:tcW w:w="1502" w:type="dxa"/>
          </w:tcPr>
          <w:p w14:paraId="0F100E0B" w14:textId="77777777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6125E465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1DB17BF7" w14:textId="77777777" w:rsidR="00D931DB" w:rsidRPr="009430BB" w:rsidRDefault="00D931DB" w:rsidP="00E65F4B"/>
        </w:tc>
        <w:tc>
          <w:tcPr>
            <w:tcW w:w="1126" w:type="dxa"/>
          </w:tcPr>
          <w:p w14:paraId="3EC3A576" w14:textId="73BFBC8E" w:rsidR="00D931DB" w:rsidRPr="009430BB" w:rsidRDefault="00D931DB" w:rsidP="00E65F4B"/>
        </w:tc>
        <w:tc>
          <w:tcPr>
            <w:tcW w:w="1153" w:type="dxa"/>
          </w:tcPr>
          <w:p w14:paraId="1696A9FB" w14:textId="47FD8B24" w:rsidR="00D931DB" w:rsidRPr="009430BB" w:rsidRDefault="00D931DB" w:rsidP="00E65F4B"/>
        </w:tc>
        <w:tc>
          <w:tcPr>
            <w:tcW w:w="1141" w:type="dxa"/>
          </w:tcPr>
          <w:p w14:paraId="75F7807A" w14:textId="17724A3C" w:rsidR="00D931DB" w:rsidRPr="009430BB" w:rsidRDefault="00D931DB" w:rsidP="00E65F4B"/>
        </w:tc>
        <w:tc>
          <w:tcPr>
            <w:tcW w:w="1304" w:type="dxa"/>
          </w:tcPr>
          <w:p w14:paraId="512AAC18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658D8BBA" w14:textId="3AACE38A" w:rsidTr="00D931DB">
        <w:trPr>
          <w:jc w:val="center"/>
        </w:trPr>
        <w:tc>
          <w:tcPr>
            <w:tcW w:w="1502" w:type="dxa"/>
          </w:tcPr>
          <w:p w14:paraId="4FB56223" w14:textId="2B0CA241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Friday </w:t>
            </w:r>
            <w:r>
              <w:rPr>
                <w:b/>
                <w:bCs/>
                <w:sz w:val="24"/>
                <w:szCs w:val="24"/>
              </w:rPr>
              <w:t>(6pm)</w:t>
            </w:r>
          </w:p>
        </w:tc>
        <w:tc>
          <w:tcPr>
            <w:tcW w:w="2023" w:type="dxa"/>
          </w:tcPr>
          <w:p w14:paraId="3BB21C40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685058C" w14:textId="77777777" w:rsidR="00D931DB" w:rsidRPr="009430BB" w:rsidRDefault="00D931DB" w:rsidP="00E65F4B"/>
        </w:tc>
        <w:tc>
          <w:tcPr>
            <w:tcW w:w="1126" w:type="dxa"/>
          </w:tcPr>
          <w:p w14:paraId="76B3CB78" w14:textId="4313B7F5" w:rsidR="00D931DB" w:rsidRPr="009430BB" w:rsidRDefault="00D931DB" w:rsidP="00E65F4B"/>
        </w:tc>
        <w:tc>
          <w:tcPr>
            <w:tcW w:w="1153" w:type="dxa"/>
          </w:tcPr>
          <w:p w14:paraId="1AA29DA8" w14:textId="12E27012" w:rsidR="00D931DB" w:rsidRPr="009430BB" w:rsidRDefault="00D931DB" w:rsidP="00E65F4B"/>
        </w:tc>
        <w:tc>
          <w:tcPr>
            <w:tcW w:w="1141" w:type="dxa"/>
          </w:tcPr>
          <w:p w14:paraId="7C82A80F" w14:textId="7C31B967" w:rsidR="00D931DB" w:rsidRPr="009430BB" w:rsidRDefault="00D931DB" w:rsidP="00E65F4B"/>
        </w:tc>
        <w:tc>
          <w:tcPr>
            <w:tcW w:w="1304" w:type="dxa"/>
          </w:tcPr>
          <w:p w14:paraId="636D1580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6F112CA3" w14:textId="3E87082E" w:rsidTr="00D931DB">
        <w:trPr>
          <w:jc w:val="center"/>
        </w:trPr>
        <w:tc>
          <w:tcPr>
            <w:tcW w:w="1502" w:type="dxa"/>
          </w:tcPr>
          <w:p w14:paraId="023642C1" w14:textId="089F68B8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aturday </w:t>
            </w:r>
          </w:p>
        </w:tc>
        <w:tc>
          <w:tcPr>
            <w:tcW w:w="2023" w:type="dxa"/>
          </w:tcPr>
          <w:p w14:paraId="124CF4DA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4F0370C" w14:textId="77777777" w:rsidR="00D931DB" w:rsidRPr="009430BB" w:rsidRDefault="00D931DB" w:rsidP="00E65F4B"/>
        </w:tc>
        <w:tc>
          <w:tcPr>
            <w:tcW w:w="1126" w:type="dxa"/>
          </w:tcPr>
          <w:p w14:paraId="108B793B" w14:textId="1604E5CA" w:rsidR="00D931DB" w:rsidRPr="009430BB" w:rsidRDefault="00D931DB" w:rsidP="00E65F4B"/>
        </w:tc>
        <w:tc>
          <w:tcPr>
            <w:tcW w:w="1153" w:type="dxa"/>
          </w:tcPr>
          <w:p w14:paraId="2E386F29" w14:textId="2154E125" w:rsidR="00D931DB" w:rsidRPr="009430BB" w:rsidRDefault="00D931DB" w:rsidP="00E65F4B"/>
        </w:tc>
        <w:tc>
          <w:tcPr>
            <w:tcW w:w="1141" w:type="dxa"/>
          </w:tcPr>
          <w:p w14:paraId="76AB93F7" w14:textId="32A63B29" w:rsidR="00D931DB" w:rsidRPr="009430BB" w:rsidRDefault="00D931DB" w:rsidP="00E65F4B"/>
        </w:tc>
        <w:tc>
          <w:tcPr>
            <w:tcW w:w="1304" w:type="dxa"/>
          </w:tcPr>
          <w:p w14:paraId="0191F9C0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03BBFD64" w14:textId="59072C77" w:rsidTr="00D931DB">
        <w:trPr>
          <w:jc w:val="center"/>
        </w:trPr>
        <w:tc>
          <w:tcPr>
            <w:tcW w:w="1502" w:type="dxa"/>
          </w:tcPr>
          <w:p w14:paraId="00EA57BD" w14:textId="297FDC09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to Midnight</w:t>
            </w:r>
          </w:p>
        </w:tc>
        <w:tc>
          <w:tcPr>
            <w:tcW w:w="2023" w:type="dxa"/>
          </w:tcPr>
          <w:p w14:paraId="010DCCA7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152103F" w14:textId="77777777" w:rsidR="00D931DB" w:rsidRPr="009430BB" w:rsidRDefault="00D931DB" w:rsidP="00E65F4B"/>
        </w:tc>
        <w:tc>
          <w:tcPr>
            <w:tcW w:w="1126" w:type="dxa"/>
          </w:tcPr>
          <w:p w14:paraId="3A1B6937" w14:textId="345D1096" w:rsidR="00D931DB" w:rsidRPr="009430BB" w:rsidRDefault="00D931DB" w:rsidP="00E65F4B"/>
        </w:tc>
        <w:tc>
          <w:tcPr>
            <w:tcW w:w="1153" w:type="dxa"/>
          </w:tcPr>
          <w:p w14:paraId="43FC8531" w14:textId="5D2E7C09" w:rsidR="00D931DB" w:rsidRPr="009430BB" w:rsidRDefault="00D931DB" w:rsidP="00E65F4B"/>
        </w:tc>
        <w:tc>
          <w:tcPr>
            <w:tcW w:w="1141" w:type="dxa"/>
          </w:tcPr>
          <w:p w14:paraId="39349E24" w14:textId="53A03420" w:rsidR="00D931DB" w:rsidRPr="009430BB" w:rsidRDefault="00D931DB" w:rsidP="00E65F4B"/>
        </w:tc>
        <w:tc>
          <w:tcPr>
            <w:tcW w:w="1304" w:type="dxa"/>
          </w:tcPr>
          <w:p w14:paraId="18F8CF30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53279327" w14:textId="49FB75E4" w:rsidTr="00D931DB">
        <w:trPr>
          <w:jc w:val="center"/>
        </w:trPr>
        <w:tc>
          <w:tcPr>
            <w:tcW w:w="1502" w:type="dxa"/>
          </w:tcPr>
          <w:p w14:paraId="5DF493C8" w14:textId="77777777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3A394C0A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A5067DA" w14:textId="77777777" w:rsidR="00D931DB" w:rsidRPr="009430BB" w:rsidRDefault="00D931DB" w:rsidP="00E65F4B"/>
        </w:tc>
        <w:tc>
          <w:tcPr>
            <w:tcW w:w="1126" w:type="dxa"/>
          </w:tcPr>
          <w:p w14:paraId="46E17949" w14:textId="335B22BC" w:rsidR="00D931DB" w:rsidRPr="009430BB" w:rsidRDefault="00D931DB" w:rsidP="00E65F4B"/>
        </w:tc>
        <w:tc>
          <w:tcPr>
            <w:tcW w:w="1153" w:type="dxa"/>
          </w:tcPr>
          <w:p w14:paraId="555F75E4" w14:textId="39C85E8A" w:rsidR="00D931DB" w:rsidRPr="009430BB" w:rsidRDefault="00D931DB" w:rsidP="00E65F4B"/>
        </w:tc>
        <w:tc>
          <w:tcPr>
            <w:tcW w:w="1141" w:type="dxa"/>
          </w:tcPr>
          <w:p w14:paraId="0AD6512D" w14:textId="1A98075F" w:rsidR="00D931DB" w:rsidRPr="009430BB" w:rsidRDefault="00D931DB" w:rsidP="00E65F4B"/>
        </w:tc>
        <w:tc>
          <w:tcPr>
            <w:tcW w:w="1304" w:type="dxa"/>
          </w:tcPr>
          <w:p w14:paraId="6380019F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1100FF41" w14:textId="77777777" w:rsidTr="00D931DB">
        <w:trPr>
          <w:jc w:val="center"/>
        </w:trPr>
        <w:tc>
          <w:tcPr>
            <w:tcW w:w="1502" w:type="dxa"/>
          </w:tcPr>
          <w:p w14:paraId="727D570B" w14:textId="49371859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 (6pm)</w:t>
            </w:r>
          </w:p>
        </w:tc>
        <w:tc>
          <w:tcPr>
            <w:tcW w:w="2023" w:type="dxa"/>
          </w:tcPr>
          <w:p w14:paraId="4D8134FC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2B378748" w14:textId="77777777" w:rsidR="00D931DB" w:rsidRPr="009430BB" w:rsidRDefault="00D931DB" w:rsidP="00E65F4B"/>
        </w:tc>
        <w:tc>
          <w:tcPr>
            <w:tcW w:w="1126" w:type="dxa"/>
          </w:tcPr>
          <w:p w14:paraId="70DA8847" w14:textId="4967B92B" w:rsidR="00D931DB" w:rsidRPr="009430BB" w:rsidRDefault="00D931DB" w:rsidP="00E65F4B"/>
        </w:tc>
        <w:tc>
          <w:tcPr>
            <w:tcW w:w="1153" w:type="dxa"/>
          </w:tcPr>
          <w:p w14:paraId="0AAAF8BE" w14:textId="77777777" w:rsidR="00D931DB" w:rsidRPr="009430BB" w:rsidRDefault="00D931DB" w:rsidP="00E65F4B"/>
        </w:tc>
        <w:tc>
          <w:tcPr>
            <w:tcW w:w="1141" w:type="dxa"/>
          </w:tcPr>
          <w:p w14:paraId="5C1548B2" w14:textId="77777777" w:rsidR="00D931DB" w:rsidRPr="009430BB" w:rsidRDefault="00D931DB" w:rsidP="00E65F4B"/>
        </w:tc>
        <w:tc>
          <w:tcPr>
            <w:tcW w:w="1304" w:type="dxa"/>
          </w:tcPr>
          <w:p w14:paraId="3792ACEE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11D4BDC2" w14:textId="77777777" w:rsidTr="00D931DB">
        <w:trPr>
          <w:jc w:val="center"/>
        </w:trPr>
        <w:tc>
          <w:tcPr>
            <w:tcW w:w="1502" w:type="dxa"/>
          </w:tcPr>
          <w:p w14:paraId="7241F496" w14:textId="41972C6C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2023" w:type="dxa"/>
          </w:tcPr>
          <w:p w14:paraId="6751201E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240379C" w14:textId="77777777" w:rsidR="00D931DB" w:rsidRPr="009430BB" w:rsidRDefault="00D931DB" w:rsidP="00E65F4B"/>
        </w:tc>
        <w:tc>
          <w:tcPr>
            <w:tcW w:w="1126" w:type="dxa"/>
          </w:tcPr>
          <w:p w14:paraId="2E4A0208" w14:textId="2001705C" w:rsidR="00D931DB" w:rsidRPr="009430BB" w:rsidRDefault="00D931DB" w:rsidP="00E65F4B"/>
        </w:tc>
        <w:tc>
          <w:tcPr>
            <w:tcW w:w="1153" w:type="dxa"/>
          </w:tcPr>
          <w:p w14:paraId="683CAC4B" w14:textId="77777777" w:rsidR="00D931DB" w:rsidRPr="009430BB" w:rsidRDefault="00D931DB" w:rsidP="00E65F4B"/>
        </w:tc>
        <w:tc>
          <w:tcPr>
            <w:tcW w:w="1141" w:type="dxa"/>
          </w:tcPr>
          <w:p w14:paraId="7AAAACB5" w14:textId="77777777" w:rsidR="00D931DB" w:rsidRPr="009430BB" w:rsidRDefault="00D931DB" w:rsidP="00E65F4B"/>
        </w:tc>
        <w:tc>
          <w:tcPr>
            <w:tcW w:w="1304" w:type="dxa"/>
          </w:tcPr>
          <w:p w14:paraId="00B09870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5ABDAD27" w14:textId="77777777" w:rsidTr="00D931DB">
        <w:trPr>
          <w:jc w:val="center"/>
        </w:trPr>
        <w:tc>
          <w:tcPr>
            <w:tcW w:w="1502" w:type="dxa"/>
          </w:tcPr>
          <w:p w14:paraId="2C5DB19B" w14:textId="26344E08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to Midnight</w:t>
            </w:r>
          </w:p>
        </w:tc>
        <w:tc>
          <w:tcPr>
            <w:tcW w:w="2023" w:type="dxa"/>
          </w:tcPr>
          <w:p w14:paraId="217361F9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AA83821" w14:textId="77777777" w:rsidR="00D931DB" w:rsidRPr="009430BB" w:rsidRDefault="00D931DB" w:rsidP="00E65F4B"/>
        </w:tc>
        <w:tc>
          <w:tcPr>
            <w:tcW w:w="1126" w:type="dxa"/>
          </w:tcPr>
          <w:p w14:paraId="62825F0D" w14:textId="55B778F5" w:rsidR="00D931DB" w:rsidRPr="009430BB" w:rsidRDefault="00D931DB" w:rsidP="00E65F4B"/>
        </w:tc>
        <w:tc>
          <w:tcPr>
            <w:tcW w:w="1153" w:type="dxa"/>
          </w:tcPr>
          <w:p w14:paraId="3E856E82" w14:textId="77777777" w:rsidR="00D931DB" w:rsidRPr="009430BB" w:rsidRDefault="00D931DB" w:rsidP="00E65F4B"/>
        </w:tc>
        <w:tc>
          <w:tcPr>
            <w:tcW w:w="1141" w:type="dxa"/>
          </w:tcPr>
          <w:p w14:paraId="1FED4393" w14:textId="77777777" w:rsidR="00D931DB" w:rsidRPr="009430BB" w:rsidRDefault="00D931DB" w:rsidP="00E65F4B"/>
        </w:tc>
        <w:tc>
          <w:tcPr>
            <w:tcW w:w="1304" w:type="dxa"/>
          </w:tcPr>
          <w:p w14:paraId="6C4629C7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3E389F1F" w14:textId="77777777" w:rsidTr="00D931DB">
        <w:trPr>
          <w:jc w:val="center"/>
        </w:trPr>
        <w:tc>
          <w:tcPr>
            <w:tcW w:w="1502" w:type="dxa"/>
          </w:tcPr>
          <w:p w14:paraId="145BC251" w14:textId="77777777" w:rsidR="00D931DB" w:rsidRDefault="00D931DB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1F3A497C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5E02C675" w14:textId="77777777" w:rsidR="00D931DB" w:rsidRPr="009430BB" w:rsidRDefault="00D931DB" w:rsidP="00E65F4B"/>
        </w:tc>
        <w:tc>
          <w:tcPr>
            <w:tcW w:w="1126" w:type="dxa"/>
          </w:tcPr>
          <w:p w14:paraId="1A21EC65" w14:textId="44AA8D7D" w:rsidR="00D931DB" w:rsidRPr="009430BB" w:rsidRDefault="00D931DB" w:rsidP="00E65F4B"/>
        </w:tc>
        <w:tc>
          <w:tcPr>
            <w:tcW w:w="1153" w:type="dxa"/>
          </w:tcPr>
          <w:p w14:paraId="2276AA12" w14:textId="77777777" w:rsidR="00D931DB" w:rsidRPr="009430BB" w:rsidRDefault="00D931DB" w:rsidP="00E65F4B"/>
        </w:tc>
        <w:tc>
          <w:tcPr>
            <w:tcW w:w="1141" w:type="dxa"/>
          </w:tcPr>
          <w:p w14:paraId="3D67440A" w14:textId="77777777" w:rsidR="00D931DB" w:rsidRPr="009430BB" w:rsidRDefault="00D931DB" w:rsidP="00E65F4B"/>
        </w:tc>
        <w:tc>
          <w:tcPr>
            <w:tcW w:w="1304" w:type="dxa"/>
          </w:tcPr>
          <w:p w14:paraId="3DAA02C2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6956E457" w14:textId="10B5CEB5" w:rsidTr="00D931DB">
        <w:trPr>
          <w:jc w:val="center"/>
        </w:trPr>
        <w:tc>
          <w:tcPr>
            <w:tcW w:w="1502" w:type="dxa"/>
          </w:tcPr>
          <w:p w14:paraId="304530FD" w14:textId="6ACA0DF6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>Friday</w:t>
            </w:r>
            <w:r>
              <w:rPr>
                <w:b/>
                <w:bCs/>
                <w:sz w:val="24"/>
                <w:szCs w:val="24"/>
              </w:rPr>
              <w:t xml:space="preserve"> (6pm)</w:t>
            </w:r>
          </w:p>
        </w:tc>
        <w:tc>
          <w:tcPr>
            <w:tcW w:w="2023" w:type="dxa"/>
          </w:tcPr>
          <w:p w14:paraId="05FFDE57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3842F293" w14:textId="77777777" w:rsidR="00D931DB" w:rsidRPr="009430BB" w:rsidRDefault="00D931DB" w:rsidP="00E65F4B"/>
        </w:tc>
        <w:tc>
          <w:tcPr>
            <w:tcW w:w="1126" w:type="dxa"/>
          </w:tcPr>
          <w:p w14:paraId="75408AAE" w14:textId="051CADC4" w:rsidR="00D931DB" w:rsidRPr="009430BB" w:rsidRDefault="00D931DB" w:rsidP="00E65F4B"/>
        </w:tc>
        <w:tc>
          <w:tcPr>
            <w:tcW w:w="1153" w:type="dxa"/>
          </w:tcPr>
          <w:p w14:paraId="112A4D29" w14:textId="4C20208F" w:rsidR="00D931DB" w:rsidRPr="009430BB" w:rsidRDefault="00D931DB" w:rsidP="00E65F4B"/>
        </w:tc>
        <w:tc>
          <w:tcPr>
            <w:tcW w:w="1141" w:type="dxa"/>
          </w:tcPr>
          <w:p w14:paraId="69751866" w14:textId="7361FCC0" w:rsidR="00D931DB" w:rsidRPr="009430BB" w:rsidRDefault="00D931DB" w:rsidP="00E65F4B"/>
        </w:tc>
        <w:tc>
          <w:tcPr>
            <w:tcW w:w="1304" w:type="dxa"/>
          </w:tcPr>
          <w:p w14:paraId="0E3465EC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25B6ABF8" w14:textId="45B0CF3F" w:rsidTr="00D931DB">
        <w:trPr>
          <w:jc w:val="center"/>
        </w:trPr>
        <w:tc>
          <w:tcPr>
            <w:tcW w:w="1502" w:type="dxa"/>
          </w:tcPr>
          <w:p w14:paraId="4582BCC4" w14:textId="0856F29B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aturday </w:t>
            </w:r>
          </w:p>
        </w:tc>
        <w:tc>
          <w:tcPr>
            <w:tcW w:w="2023" w:type="dxa"/>
          </w:tcPr>
          <w:p w14:paraId="25045EE3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7A59FF91" w14:textId="77777777" w:rsidR="00D931DB" w:rsidRPr="009430BB" w:rsidRDefault="00D931DB" w:rsidP="00E65F4B"/>
        </w:tc>
        <w:tc>
          <w:tcPr>
            <w:tcW w:w="1126" w:type="dxa"/>
          </w:tcPr>
          <w:p w14:paraId="5CB132EC" w14:textId="4F7298BA" w:rsidR="00D931DB" w:rsidRPr="009430BB" w:rsidRDefault="00D931DB" w:rsidP="00E65F4B"/>
        </w:tc>
        <w:tc>
          <w:tcPr>
            <w:tcW w:w="1153" w:type="dxa"/>
          </w:tcPr>
          <w:p w14:paraId="1E70DB7E" w14:textId="24EA3E6B" w:rsidR="00D931DB" w:rsidRPr="009430BB" w:rsidRDefault="00D931DB" w:rsidP="00E65F4B"/>
        </w:tc>
        <w:tc>
          <w:tcPr>
            <w:tcW w:w="1141" w:type="dxa"/>
          </w:tcPr>
          <w:p w14:paraId="439078E7" w14:textId="5355D247" w:rsidR="00D931DB" w:rsidRPr="009430BB" w:rsidRDefault="00D931DB" w:rsidP="00E65F4B"/>
        </w:tc>
        <w:tc>
          <w:tcPr>
            <w:tcW w:w="1304" w:type="dxa"/>
          </w:tcPr>
          <w:p w14:paraId="3D21DBE4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073C2CF8" w14:textId="2CAEBAAB" w:rsidTr="00D931DB">
        <w:trPr>
          <w:jc w:val="center"/>
        </w:trPr>
        <w:tc>
          <w:tcPr>
            <w:tcW w:w="1502" w:type="dxa"/>
          </w:tcPr>
          <w:p w14:paraId="6BF00FE6" w14:textId="5109C9B5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  <w:r w:rsidRPr="00EA04B8">
              <w:rPr>
                <w:b/>
                <w:bCs/>
                <w:sz w:val="24"/>
                <w:szCs w:val="24"/>
              </w:rPr>
              <w:t xml:space="preserve">Sunday </w:t>
            </w:r>
            <w:r>
              <w:rPr>
                <w:b/>
                <w:bCs/>
                <w:sz w:val="24"/>
                <w:szCs w:val="24"/>
              </w:rPr>
              <w:t>to Midnight</w:t>
            </w:r>
          </w:p>
        </w:tc>
        <w:tc>
          <w:tcPr>
            <w:tcW w:w="2023" w:type="dxa"/>
          </w:tcPr>
          <w:p w14:paraId="20CBFB56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40890F0D" w14:textId="77777777" w:rsidR="00D931DB" w:rsidRPr="009430BB" w:rsidRDefault="00D931DB" w:rsidP="00E65F4B"/>
        </w:tc>
        <w:tc>
          <w:tcPr>
            <w:tcW w:w="1126" w:type="dxa"/>
          </w:tcPr>
          <w:p w14:paraId="1655C53A" w14:textId="536E10D8" w:rsidR="00D931DB" w:rsidRPr="009430BB" w:rsidRDefault="00D931DB" w:rsidP="00E65F4B"/>
        </w:tc>
        <w:tc>
          <w:tcPr>
            <w:tcW w:w="1153" w:type="dxa"/>
          </w:tcPr>
          <w:p w14:paraId="2C7868BE" w14:textId="61429603" w:rsidR="00D931DB" w:rsidRPr="009430BB" w:rsidRDefault="00D931DB" w:rsidP="00E65F4B"/>
        </w:tc>
        <w:tc>
          <w:tcPr>
            <w:tcW w:w="1141" w:type="dxa"/>
          </w:tcPr>
          <w:p w14:paraId="739EDD58" w14:textId="16DCB780" w:rsidR="00D931DB" w:rsidRPr="009430BB" w:rsidRDefault="00D931DB" w:rsidP="00E65F4B"/>
        </w:tc>
        <w:tc>
          <w:tcPr>
            <w:tcW w:w="1304" w:type="dxa"/>
          </w:tcPr>
          <w:p w14:paraId="38479BFD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  <w:tr w:rsidR="00D931DB" w:rsidRPr="002F6653" w14:paraId="04F053C4" w14:textId="39448B09" w:rsidTr="00D931DB">
        <w:trPr>
          <w:jc w:val="center"/>
        </w:trPr>
        <w:tc>
          <w:tcPr>
            <w:tcW w:w="1502" w:type="dxa"/>
          </w:tcPr>
          <w:p w14:paraId="3287C4DA" w14:textId="77777777" w:rsidR="00D931DB" w:rsidRPr="00EA04B8" w:rsidRDefault="00D931DB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14:paraId="24B48269" w14:textId="77777777" w:rsidR="00D931DB" w:rsidRPr="00EA04B8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14:paraId="60779767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36F534A5" w14:textId="5D494F64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78E4E1CE" w14:textId="2C28B82B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1D97A867" w14:textId="1D058C52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DF89946" w14:textId="77777777" w:rsidR="00D931DB" w:rsidRPr="002F6653" w:rsidRDefault="00D931DB" w:rsidP="00E65F4B">
            <w:pPr>
              <w:rPr>
                <w:sz w:val="24"/>
                <w:szCs w:val="24"/>
              </w:rPr>
            </w:pPr>
          </w:p>
        </w:tc>
      </w:tr>
    </w:tbl>
    <w:p w14:paraId="0319BADC" w14:textId="45B501D9" w:rsidR="00E65F4B" w:rsidRPr="002F2927" w:rsidRDefault="00D931DB" w:rsidP="002C4A78">
      <w:pPr>
        <w:rPr>
          <w:b/>
          <w:bCs/>
        </w:rPr>
      </w:pPr>
      <w:r>
        <w:rPr>
          <w:b/>
          <w:bCs/>
        </w:rPr>
        <w:t xml:space="preserve"> </w:t>
      </w:r>
    </w:p>
    <w:p w14:paraId="58B58F29" w14:textId="2E88A7F6" w:rsidR="002C4A78" w:rsidRDefault="00886F0E" w:rsidP="00FC6F6D">
      <w:pPr>
        <w:ind w:left="1440" w:firstLine="720"/>
      </w:pPr>
      <w:r>
        <w:rPr>
          <w:b/>
          <w:bCs/>
        </w:rPr>
        <w:t xml:space="preserve"> </w:t>
      </w:r>
      <w:r w:rsidR="00D5691F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</w:t>
      </w:r>
      <w:r w:rsidR="007173A1">
        <w:rPr>
          <w:b/>
          <w:bCs/>
        </w:rPr>
        <w:t xml:space="preserve"> </w:t>
      </w:r>
      <w:r w:rsidR="00D931DB">
        <w:rPr>
          <w:b/>
          <w:bCs/>
        </w:rPr>
        <w:t xml:space="preserve">        </w:t>
      </w:r>
      <w:r w:rsidR="00FC6F6D">
        <w:rPr>
          <w:b/>
          <w:bCs/>
        </w:rPr>
        <w:t>TOT</w:t>
      </w:r>
      <w:r w:rsidR="00692968" w:rsidRPr="002F2927">
        <w:rPr>
          <w:b/>
          <w:bCs/>
        </w:rPr>
        <w:t xml:space="preserve">AL </w:t>
      </w:r>
      <w:r w:rsidR="00AF4B7C" w:rsidRPr="002F2927">
        <w:rPr>
          <w:b/>
          <w:bCs/>
        </w:rPr>
        <w:t>HOURS</w:t>
      </w:r>
      <w:r w:rsidR="002F2927">
        <w:rPr>
          <w:b/>
          <w:bCs/>
        </w:rPr>
        <w:t xml:space="preserve"> WORKED:</w:t>
      </w:r>
      <w:r w:rsidR="00AF4B7C">
        <w:t xml:space="preserve"> _</w:t>
      </w:r>
      <w:r w:rsidR="00692968">
        <w:t>_______________</w:t>
      </w:r>
    </w:p>
    <w:p w14:paraId="64325385" w14:textId="15423265" w:rsidR="00692968" w:rsidRPr="009C388B" w:rsidRDefault="00692968" w:rsidP="002C4A78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="00FC6F6D">
        <w:tab/>
      </w:r>
      <w:r w:rsidR="00D5691F">
        <w:t xml:space="preserve">                                                             </w:t>
      </w:r>
      <w:r w:rsidR="00EB2DD9">
        <w:t xml:space="preserve">                             </w:t>
      </w:r>
      <w:r w:rsidR="00D5691F">
        <w:t xml:space="preserve"> </w:t>
      </w:r>
      <w:r w:rsidRPr="009C388B">
        <w:rPr>
          <w:b/>
          <w:bCs/>
          <w:u w:val="single"/>
        </w:rPr>
        <w:t>X</w:t>
      </w:r>
      <w:r w:rsidR="00AF4B7C" w:rsidRPr="009C388B">
        <w:rPr>
          <w:b/>
          <w:bCs/>
          <w:u w:val="single"/>
        </w:rPr>
        <w:t xml:space="preserve"> $</w:t>
      </w:r>
      <w:r w:rsidRPr="009C388B">
        <w:rPr>
          <w:b/>
          <w:bCs/>
          <w:u w:val="single"/>
        </w:rPr>
        <w:t>1.00</w:t>
      </w:r>
    </w:p>
    <w:p w14:paraId="1509C4DA" w14:textId="35E508A0" w:rsidR="00FC6F6D" w:rsidRDefault="00886F0E" w:rsidP="00B649AB">
      <w:pPr>
        <w:ind w:left="1440" w:firstLine="720"/>
      </w:pPr>
      <w:r>
        <w:rPr>
          <w:b/>
          <w:bCs/>
        </w:rPr>
        <w:t xml:space="preserve">   </w:t>
      </w:r>
      <w:r w:rsidR="00D5691F">
        <w:rPr>
          <w:b/>
          <w:bCs/>
        </w:rPr>
        <w:t xml:space="preserve">                                             </w:t>
      </w:r>
      <w:r w:rsidR="00D931DB">
        <w:rPr>
          <w:b/>
          <w:bCs/>
        </w:rPr>
        <w:t xml:space="preserve">          </w:t>
      </w:r>
      <w:r>
        <w:rPr>
          <w:b/>
          <w:bCs/>
        </w:rPr>
        <w:t xml:space="preserve">   </w:t>
      </w:r>
      <w:r w:rsidR="00FC6F6D">
        <w:rPr>
          <w:b/>
          <w:bCs/>
        </w:rPr>
        <w:t>TOT</w:t>
      </w:r>
      <w:r w:rsidR="00AF4B7C" w:rsidRPr="002F2927">
        <w:rPr>
          <w:b/>
          <w:bCs/>
        </w:rPr>
        <w:t xml:space="preserve">AL </w:t>
      </w:r>
      <w:r w:rsidR="004669EE">
        <w:rPr>
          <w:b/>
          <w:bCs/>
        </w:rPr>
        <w:t>REIMBURSEMENT:</w:t>
      </w:r>
      <w:r w:rsidR="004669EE">
        <w:t xml:space="preserve"> _</w:t>
      </w:r>
      <w:r w:rsidR="00AF4B7C">
        <w:t>______________</w:t>
      </w:r>
    </w:p>
    <w:p w14:paraId="6D2F8EB5" w14:textId="4BA046EF" w:rsidR="0092309B" w:rsidRDefault="00D931DB" w:rsidP="002C4A78">
      <w:r>
        <w:t xml:space="preserve">        </w:t>
      </w:r>
      <w:r w:rsidR="00C55B2A">
        <w:t>Verified by: ___________________________________________</w:t>
      </w:r>
      <w:r w:rsidR="00BF2E18">
        <w:t xml:space="preserve">    </w:t>
      </w:r>
      <w:r w:rsidR="00B82672">
        <w:t>DATE: _</w:t>
      </w:r>
      <w:r w:rsidR="00BF2E18">
        <w:t>____________________</w:t>
      </w:r>
      <w:r w:rsidR="00152516">
        <w:tab/>
      </w:r>
      <w:r w:rsidR="00152516">
        <w:tab/>
      </w:r>
      <w:r w:rsidR="00152516">
        <w:tab/>
      </w:r>
      <w:r w:rsidR="00152516">
        <w:tab/>
      </w:r>
      <w:r w:rsidR="00152516">
        <w:tab/>
      </w:r>
      <w:r w:rsidR="00152516">
        <w:tab/>
      </w:r>
      <w:r w:rsidR="00152516">
        <w:tab/>
      </w:r>
    </w:p>
    <w:sectPr w:rsidR="0092309B" w:rsidSect="00BA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4B"/>
    <w:rsid w:val="000344F9"/>
    <w:rsid w:val="00065478"/>
    <w:rsid w:val="000A54DF"/>
    <w:rsid w:val="00126973"/>
    <w:rsid w:val="00152516"/>
    <w:rsid w:val="00153998"/>
    <w:rsid w:val="001D70BE"/>
    <w:rsid w:val="001F7A50"/>
    <w:rsid w:val="00200123"/>
    <w:rsid w:val="002119D4"/>
    <w:rsid w:val="002339FF"/>
    <w:rsid w:val="002A55BD"/>
    <w:rsid w:val="002C4A78"/>
    <w:rsid w:val="002D269A"/>
    <w:rsid w:val="002F2927"/>
    <w:rsid w:val="002F6653"/>
    <w:rsid w:val="0030182F"/>
    <w:rsid w:val="00302673"/>
    <w:rsid w:val="003145CE"/>
    <w:rsid w:val="003411A3"/>
    <w:rsid w:val="00377D8F"/>
    <w:rsid w:val="003B17EE"/>
    <w:rsid w:val="003B5440"/>
    <w:rsid w:val="00405B0D"/>
    <w:rsid w:val="00465F08"/>
    <w:rsid w:val="004669EE"/>
    <w:rsid w:val="00482DD3"/>
    <w:rsid w:val="0049266B"/>
    <w:rsid w:val="004E5D2E"/>
    <w:rsid w:val="00540EC3"/>
    <w:rsid w:val="00553593"/>
    <w:rsid w:val="00561C93"/>
    <w:rsid w:val="00576F7B"/>
    <w:rsid w:val="005E159E"/>
    <w:rsid w:val="005F357C"/>
    <w:rsid w:val="005F6E93"/>
    <w:rsid w:val="0061692A"/>
    <w:rsid w:val="006649E8"/>
    <w:rsid w:val="00692968"/>
    <w:rsid w:val="006E600C"/>
    <w:rsid w:val="007173A1"/>
    <w:rsid w:val="00760536"/>
    <w:rsid w:val="007B40D1"/>
    <w:rsid w:val="00821CF4"/>
    <w:rsid w:val="00847F37"/>
    <w:rsid w:val="00855EF0"/>
    <w:rsid w:val="0086369B"/>
    <w:rsid w:val="00874780"/>
    <w:rsid w:val="008838D7"/>
    <w:rsid w:val="00886F0E"/>
    <w:rsid w:val="008B2A4A"/>
    <w:rsid w:val="0092309B"/>
    <w:rsid w:val="009430BB"/>
    <w:rsid w:val="009B3C1D"/>
    <w:rsid w:val="009C388B"/>
    <w:rsid w:val="00A26D5B"/>
    <w:rsid w:val="00AD5C5C"/>
    <w:rsid w:val="00AF4B7C"/>
    <w:rsid w:val="00B02487"/>
    <w:rsid w:val="00B36676"/>
    <w:rsid w:val="00B649AB"/>
    <w:rsid w:val="00B82672"/>
    <w:rsid w:val="00B95745"/>
    <w:rsid w:val="00BA64EA"/>
    <w:rsid w:val="00BF0A7A"/>
    <w:rsid w:val="00BF2E18"/>
    <w:rsid w:val="00BF36B6"/>
    <w:rsid w:val="00C55B2A"/>
    <w:rsid w:val="00CD5D9E"/>
    <w:rsid w:val="00CF7DC8"/>
    <w:rsid w:val="00D1670D"/>
    <w:rsid w:val="00D23923"/>
    <w:rsid w:val="00D26E96"/>
    <w:rsid w:val="00D5534F"/>
    <w:rsid w:val="00D5691F"/>
    <w:rsid w:val="00D770A2"/>
    <w:rsid w:val="00D841A5"/>
    <w:rsid w:val="00D931DB"/>
    <w:rsid w:val="00DE465D"/>
    <w:rsid w:val="00DF28E2"/>
    <w:rsid w:val="00E01150"/>
    <w:rsid w:val="00E65F4B"/>
    <w:rsid w:val="00E856E4"/>
    <w:rsid w:val="00E862C0"/>
    <w:rsid w:val="00EA04B8"/>
    <w:rsid w:val="00EB2DD9"/>
    <w:rsid w:val="00EC377A"/>
    <w:rsid w:val="00F04E3C"/>
    <w:rsid w:val="00F5740A"/>
    <w:rsid w:val="00F6016F"/>
    <w:rsid w:val="00F612B2"/>
    <w:rsid w:val="00F648BA"/>
    <w:rsid w:val="00FC6F6D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DB3F"/>
  <w15:chartTrackingRefBased/>
  <w15:docId w15:val="{BE6F7CF9-0FF9-49D1-A817-881C1091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59184-c6f2-485d-8e77-5b7782c9c2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371042CC4104AB88685CB14005748" ma:contentTypeVersion="5" ma:contentTypeDescription="Create a new document." ma:contentTypeScope="" ma:versionID="c9c9a86f7f40f30bb7d9100c3e8248b2">
  <xsd:schema xmlns:xsd="http://www.w3.org/2001/XMLSchema" xmlns:xs="http://www.w3.org/2001/XMLSchema" xmlns:p="http://schemas.microsoft.com/office/2006/metadata/properties" xmlns:ns3="9de59184-c6f2-485d-8e77-5b7782c9c218" targetNamespace="http://schemas.microsoft.com/office/2006/metadata/properties" ma:root="true" ma:fieldsID="e3112586dc5cc28d79c4fa88ba12cd0e" ns3:_="">
    <xsd:import namespace="9de59184-c6f2-485d-8e77-5b7782c9c21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59184-c6f2-485d-8e77-5b7782c9c21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BD421-B1DB-4429-AC12-C7E93BB56AD2}">
  <ds:schemaRefs>
    <ds:schemaRef ds:uri="http://schemas.microsoft.com/office/2006/metadata/properties"/>
    <ds:schemaRef ds:uri="http://schemas.microsoft.com/office/infopath/2007/PartnerControls"/>
    <ds:schemaRef ds:uri="9de59184-c6f2-485d-8e77-5b7782c9c218"/>
  </ds:schemaRefs>
</ds:datastoreItem>
</file>

<file path=customXml/itemProps2.xml><?xml version="1.0" encoding="utf-8"?>
<ds:datastoreItem xmlns:ds="http://schemas.openxmlformats.org/officeDocument/2006/customXml" ds:itemID="{A51862FD-5EA9-4C55-AA12-4A8E8544C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145C3-667A-4BC5-9BA7-D23D7BA3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59184-c6f2-485d-8e77-5b7782c9c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2C98E-0DA8-4F90-BB25-D0F081400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Banik</dc:creator>
  <cp:keywords/>
  <dc:description/>
  <cp:lastModifiedBy>Marcia Welch</cp:lastModifiedBy>
  <cp:revision>2</cp:revision>
  <cp:lastPrinted>2025-11-11T18:39:00Z</cp:lastPrinted>
  <dcterms:created xsi:type="dcterms:W3CDTF">2025-12-30T19:20:00Z</dcterms:created>
  <dcterms:modified xsi:type="dcterms:W3CDTF">2025-12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371042CC4104AB88685CB14005748</vt:lpwstr>
  </property>
</Properties>
</file>